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B1C07DA" w14:textId="478BACF7" w:rsidR="00DC50BB" w:rsidRPr="00490438" w:rsidRDefault="00DC50BB" w:rsidP="00DC50BB">
      <w:pPr>
        <w:jc w:val="center"/>
        <w:rPr>
          <w:i/>
        </w:rPr>
      </w:pPr>
      <w:r w:rsidRPr="00490438">
        <w:rPr>
          <w:i/>
          <w:color w:val="000000"/>
        </w:rPr>
        <w:t>Bana Község Önkormányzat</w:t>
      </w:r>
      <w:r w:rsidR="00231CC7">
        <w:rPr>
          <w:i/>
          <w:color w:val="000000"/>
        </w:rPr>
        <w:t>a</w:t>
      </w:r>
      <w:r w:rsidRPr="00490438">
        <w:rPr>
          <w:i/>
          <w:color w:val="000000"/>
        </w:rPr>
        <w:t xml:space="preserve"> </w:t>
      </w:r>
      <w:r w:rsidRPr="008851BD">
        <w:rPr>
          <w:i/>
          <w:color w:val="000000"/>
        </w:rPr>
        <w:t>Pénzügyi és Településfejlesztési Bizottság</w:t>
      </w:r>
      <w:r w:rsidRPr="00490438">
        <w:rPr>
          <w:i/>
          <w:color w:val="000000"/>
        </w:rPr>
        <w:t xml:space="preserve"> </w:t>
      </w:r>
      <w:r>
        <w:rPr>
          <w:i/>
          <w:color w:val="000000"/>
        </w:rPr>
        <w:t xml:space="preserve">rendes ülésre </w:t>
      </w:r>
      <w:r w:rsidRPr="00490438">
        <w:rPr>
          <w:i/>
          <w:color w:val="000000"/>
        </w:rPr>
        <w:t xml:space="preserve">a Magyarország helyi önkormányzatairól szóló </w:t>
      </w:r>
      <w:r w:rsidRPr="00490438">
        <w:rPr>
          <w:i/>
        </w:rPr>
        <w:t xml:space="preserve">2011. évi CLXXXIX. törvény </w:t>
      </w:r>
      <w:r>
        <w:rPr>
          <w:i/>
        </w:rPr>
        <w:t>57-61</w:t>
      </w:r>
      <w:r w:rsidRPr="00490438">
        <w:rPr>
          <w:i/>
        </w:rPr>
        <w:t xml:space="preserve">. § alapján és a Bana Község Önkormányzat képviselő-testületének a képviselő-testület Szervezeti és Működési Szabályzatáról szóló </w:t>
      </w:r>
      <w:r>
        <w:rPr>
          <w:i/>
        </w:rPr>
        <w:t>9</w:t>
      </w:r>
      <w:r w:rsidRPr="00490438">
        <w:rPr>
          <w:i/>
        </w:rPr>
        <w:t>/201</w:t>
      </w:r>
      <w:r>
        <w:rPr>
          <w:i/>
        </w:rPr>
        <w:t>3. (III.12</w:t>
      </w:r>
      <w:r w:rsidRPr="00490438">
        <w:rPr>
          <w:i/>
        </w:rPr>
        <w:t xml:space="preserve">.) önkormányzati rendeletének </w:t>
      </w:r>
      <w:r>
        <w:rPr>
          <w:i/>
        </w:rPr>
        <w:t>34-40</w:t>
      </w:r>
      <w:r w:rsidRPr="00490438">
        <w:rPr>
          <w:i/>
        </w:rPr>
        <w:t>. § alapján</w:t>
      </w:r>
    </w:p>
    <w:p w14:paraId="09D4F283" w14:textId="77777777" w:rsidR="0077061B" w:rsidRPr="00DC50BB" w:rsidRDefault="0077061B" w:rsidP="000367DF">
      <w:pPr>
        <w:pStyle w:val="Szvegtrzs"/>
        <w:rPr>
          <w:rFonts w:ascii="Arial" w:hAnsi="Arial" w:cs="Arial"/>
          <w:i/>
          <w:color w:val="FF0000"/>
          <w:sz w:val="16"/>
          <w:szCs w:val="16"/>
        </w:rPr>
      </w:pPr>
    </w:p>
    <w:p w14:paraId="72742C1B" w14:textId="44C73245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202</w:t>
      </w:r>
      <w:r w:rsidR="008241D9">
        <w:rPr>
          <w:b/>
          <w:u w:val="single"/>
        </w:rPr>
        <w:t xml:space="preserve">3. </w:t>
      </w:r>
      <w:r w:rsidR="00220EFF">
        <w:rPr>
          <w:b/>
          <w:u w:val="single"/>
        </w:rPr>
        <w:t>október 09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834710">
        <w:rPr>
          <w:b/>
          <w:u w:val="single"/>
        </w:rPr>
        <w:t>hétfő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364B66">
        <w:rPr>
          <w:b/>
          <w:u w:val="single"/>
        </w:rPr>
        <w:t>16.</w:t>
      </w:r>
      <w:r w:rsidR="008B7688">
        <w:rPr>
          <w:b/>
          <w:u w:val="single"/>
        </w:rPr>
        <w:t>15</w:t>
      </w:r>
      <w:r w:rsidR="00AB2EB3" w:rsidRPr="00834710">
        <w:rPr>
          <w:b/>
          <w:color w:val="FF0000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780EE502" w:rsidR="00D47883" w:rsidRPr="00834710" w:rsidRDefault="00D47883" w:rsidP="00D47883">
      <w:pPr>
        <w:rPr>
          <w:b/>
          <w:caps/>
          <w:color w:val="FF0000"/>
          <w:u w:val="single"/>
        </w:rPr>
      </w:pPr>
      <w:r w:rsidRPr="00104E18">
        <w:rPr>
          <w:b/>
          <w:caps/>
          <w:u w:val="single"/>
        </w:rPr>
        <w:t>202</w:t>
      </w:r>
      <w:r w:rsidR="008241D9">
        <w:rPr>
          <w:b/>
          <w:caps/>
          <w:u w:val="single"/>
        </w:rPr>
        <w:t xml:space="preserve">3. </w:t>
      </w:r>
      <w:r w:rsidR="00220EFF">
        <w:rPr>
          <w:b/>
          <w:caps/>
          <w:u w:val="single"/>
        </w:rPr>
        <w:t>október 09</w:t>
      </w:r>
    </w:p>
    <w:p w14:paraId="0B75BF4A" w14:textId="77777777" w:rsidR="00D47883" w:rsidRPr="00104E18" w:rsidRDefault="00D47883" w:rsidP="00D47883">
      <w:pPr>
        <w:rPr>
          <w:b/>
          <w:caps/>
        </w:rPr>
      </w:pPr>
    </w:p>
    <w:p w14:paraId="771E8C63" w14:textId="77777777" w:rsidR="00834710" w:rsidRPr="00834710" w:rsidRDefault="00834710" w:rsidP="00834710">
      <w:pPr>
        <w:ind w:left="284" w:hanging="294"/>
        <w:rPr>
          <w:i/>
          <w:strike/>
          <w:color w:val="FF0000"/>
          <w:sz w:val="22"/>
          <w:szCs w:val="22"/>
        </w:rPr>
      </w:pPr>
      <w:bookmarkStart w:id="0" w:name="_Hlk115809158"/>
    </w:p>
    <w:p w14:paraId="73856DC9" w14:textId="06C23698" w:rsidR="00834710" w:rsidRPr="00364B66" w:rsidRDefault="008950C8" w:rsidP="00953805">
      <w:pPr>
        <w:pStyle w:val="Listaszerbekezds"/>
        <w:numPr>
          <w:ilvl w:val="0"/>
          <w:numId w:val="1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Kö</w:t>
      </w:r>
      <w:r w:rsidR="00D620CB">
        <w:rPr>
          <w:iCs/>
          <w:color w:val="000000" w:themeColor="text1"/>
          <w:sz w:val="22"/>
          <w:szCs w:val="22"/>
        </w:rPr>
        <w:t>l</w:t>
      </w:r>
      <w:r>
        <w:rPr>
          <w:iCs/>
          <w:color w:val="000000" w:themeColor="text1"/>
          <w:sz w:val="22"/>
          <w:szCs w:val="22"/>
        </w:rPr>
        <w:t>tségvetési rendelet módosítása</w:t>
      </w:r>
      <w:r w:rsidR="002E53F2">
        <w:rPr>
          <w:iCs/>
          <w:color w:val="000000" w:themeColor="text1"/>
          <w:sz w:val="22"/>
          <w:szCs w:val="22"/>
        </w:rPr>
        <w:t>-költségvetési tartalék kimutatás</w:t>
      </w:r>
    </w:p>
    <w:p w14:paraId="60D1A1E4" w14:textId="16DDE8A3" w:rsidR="00834710" w:rsidRDefault="00834710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0B512E">
        <w:rPr>
          <w:color w:val="000000" w:themeColor="text1"/>
          <w:sz w:val="22"/>
          <w:szCs w:val="22"/>
        </w:rPr>
        <w:t>polgármester</w:t>
      </w:r>
    </w:p>
    <w:p w14:paraId="74F8F71B" w14:textId="77777777" w:rsidR="00364B66" w:rsidRDefault="00364B66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12DEE364" w14:textId="63C10306" w:rsidR="00F4027E" w:rsidRPr="009F0753" w:rsidRDefault="00220EFF" w:rsidP="00953805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Közbeszerzés- minibölcsi, kultúrház</w:t>
      </w:r>
    </w:p>
    <w:p w14:paraId="39A14C93" w14:textId="1DA5BE91" w:rsidR="00364B66" w:rsidRDefault="00364B66" w:rsidP="00364B66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220EFF">
        <w:rPr>
          <w:color w:val="000000" w:themeColor="text1"/>
          <w:sz w:val="22"/>
          <w:szCs w:val="22"/>
        </w:rPr>
        <w:t>polgármester</w:t>
      </w:r>
    </w:p>
    <w:p w14:paraId="23D840AE" w14:textId="77777777" w:rsidR="003164E6" w:rsidRDefault="003164E6" w:rsidP="00364B6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0D4F0F4E" w14:textId="77777777" w:rsidR="00953805" w:rsidRDefault="00953805" w:rsidP="00953805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óbevételek alakulása</w:t>
      </w:r>
    </w:p>
    <w:p w14:paraId="2D0AD05F" w14:textId="77777777" w:rsidR="00953805" w:rsidRDefault="00953805" w:rsidP="00953805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68FEAD66" w14:textId="77777777" w:rsidR="00953805" w:rsidRDefault="00953805" w:rsidP="003164E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4C84A81B" w14:textId="74E26FC9" w:rsidR="0098480A" w:rsidRDefault="00220EFF" w:rsidP="00953805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számoló óvodai munkáról</w:t>
      </w:r>
    </w:p>
    <w:p w14:paraId="02C6A23B" w14:textId="4E99F6AF" w:rsidR="0098480A" w:rsidRDefault="0098480A" w:rsidP="00E7052E">
      <w:pPr>
        <w:ind w:left="426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  <w:r w:rsidR="00220EFF">
        <w:rPr>
          <w:color w:val="000000" w:themeColor="text1"/>
          <w:sz w:val="22"/>
          <w:szCs w:val="22"/>
        </w:rPr>
        <w:t>, óvodavezető</w:t>
      </w:r>
    </w:p>
    <w:p w14:paraId="665CE890" w14:textId="194A5CAB" w:rsidR="0098480A" w:rsidRPr="0098480A" w:rsidRDefault="0098480A" w:rsidP="0098480A">
      <w:pPr>
        <w:rPr>
          <w:color w:val="000000" w:themeColor="text1"/>
          <w:sz w:val="22"/>
          <w:szCs w:val="22"/>
        </w:rPr>
      </w:pPr>
    </w:p>
    <w:p w14:paraId="65CA84F3" w14:textId="5469F8C5" w:rsidR="00953805" w:rsidRPr="00953805" w:rsidRDefault="00953805" w:rsidP="00953805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953805">
        <w:rPr>
          <w:color w:val="000000" w:themeColor="text1"/>
          <w:sz w:val="22"/>
          <w:szCs w:val="22"/>
        </w:rPr>
        <w:t>Tájékoztató SNI gyerekekről</w:t>
      </w:r>
    </w:p>
    <w:p w14:paraId="255B5DBB" w14:textId="77777777" w:rsidR="00953805" w:rsidRDefault="00953805" w:rsidP="00953805">
      <w:pPr>
        <w:ind w:left="426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, óvodavezető</w:t>
      </w:r>
    </w:p>
    <w:p w14:paraId="3D27A7A6" w14:textId="77777777" w:rsidR="00953805" w:rsidRDefault="00953805" w:rsidP="00953805">
      <w:pPr>
        <w:ind w:left="426"/>
        <w:rPr>
          <w:color w:val="000000" w:themeColor="text1"/>
          <w:sz w:val="22"/>
          <w:szCs w:val="22"/>
        </w:rPr>
      </w:pPr>
    </w:p>
    <w:p w14:paraId="5346FA4C" w14:textId="7F97543C" w:rsidR="008B7688" w:rsidRPr="00364B66" w:rsidRDefault="00220EFF" w:rsidP="00953805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épviselői felajánlás</w:t>
      </w:r>
    </w:p>
    <w:p w14:paraId="64FD28FF" w14:textId="2034A345" w:rsidR="008B7688" w:rsidRDefault="008B7688" w:rsidP="008B7688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  <w:r w:rsidR="00B23132">
        <w:rPr>
          <w:color w:val="000000" w:themeColor="text1"/>
          <w:sz w:val="22"/>
          <w:szCs w:val="22"/>
        </w:rPr>
        <w:t>, bizottság elnöke</w:t>
      </w:r>
    </w:p>
    <w:p w14:paraId="4334950D" w14:textId="77777777" w:rsidR="008B7688" w:rsidRPr="00834710" w:rsidRDefault="008B7688" w:rsidP="00834710">
      <w:pPr>
        <w:ind w:left="709" w:hanging="294"/>
        <w:rPr>
          <w:color w:val="000000" w:themeColor="text1"/>
          <w:sz w:val="22"/>
          <w:szCs w:val="22"/>
        </w:rPr>
      </w:pPr>
    </w:p>
    <w:p w14:paraId="06BF07D6" w14:textId="0859DA59" w:rsidR="006F779D" w:rsidRDefault="006F779D" w:rsidP="00953805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yebek</w:t>
      </w:r>
    </w:p>
    <w:p w14:paraId="5B9F9993" w14:textId="2402A574" w:rsidR="003F7269" w:rsidRPr="003F7269" w:rsidRDefault="003F7269" w:rsidP="003F7269">
      <w:pPr>
        <w:tabs>
          <w:tab w:val="left" w:pos="284"/>
        </w:tabs>
        <w:rPr>
          <w:color w:val="000000" w:themeColor="text1"/>
          <w:sz w:val="22"/>
          <w:szCs w:val="22"/>
        </w:rPr>
      </w:pPr>
      <w:r w:rsidRPr="003F7269">
        <w:rPr>
          <w:b/>
          <w:color w:val="000000" w:themeColor="text1"/>
          <w:sz w:val="22"/>
          <w:szCs w:val="22"/>
        </w:rPr>
        <w:t xml:space="preserve">        </w:t>
      </w:r>
      <w:r w:rsidRPr="003F726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3F7269">
        <w:rPr>
          <w:color w:val="000000" w:themeColor="text1"/>
          <w:sz w:val="22"/>
          <w:szCs w:val="22"/>
        </w:rPr>
        <w:t xml:space="preserve"> polgármester</w:t>
      </w:r>
    </w:p>
    <w:p w14:paraId="14D3841B" w14:textId="77777777" w:rsidR="003F7269" w:rsidRPr="003F7269" w:rsidRDefault="003F7269" w:rsidP="003F7269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5A4FAA86" w14:textId="77777777" w:rsidR="007F19A3" w:rsidRDefault="007F19A3" w:rsidP="007F19A3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0541A16C" w14:textId="77777777" w:rsidR="006F779D" w:rsidRPr="00834710" w:rsidRDefault="006F779D" w:rsidP="006F779D">
      <w:pPr>
        <w:ind w:left="709" w:hanging="294"/>
        <w:rPr>
          <w:color w:val="000000" w:themeColor="text1"/>
          <w:sz w:val="22"/>
          <w:szCs w:val="22"/>
        </w:rPr>
      </w:pPr>
    </w:p>
    <w:p w14:paraId="2C90E512" w14:textId="77777777" w:rsidR="006F779D" w:rsidRPr="00834710" w:rsidRDefault="006F779D" w:rsidP="00834710">
      <w:pPr>
        <w:ind w:left="426"/>
        <w:rPr>
          <w:color w:val="000000" w:themeColor="text1"/>
          <w:sz w:val="22"/>
          <w:szCs w:val="22"/>
        </w:rPr>
      </w:pPr>
    </w:p>
    <w:bookmarkEnd w:id="0"/>
    <w:p w14:paraId="6370D89A" w14:textId="0579F789" w:rsidR="00FC6EE7" w:rsidRPr="00834710" w:rsidRDefault="00FC6EE7" w:rsidP="00834710">
      <w:pPr>
        <w:rPr>
          <w:color w:val="000000" w:themeColor="text1"/>
          <w:sz w:val="22"/>
          <w:szCs w:val="22"/>
        </w:rPr>
      </w:pPr>
    </w:p>
    <w:p w14:paraId="604C8E80" w14:textId="584F0C10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8241D9">
        <w:rPr>
          <w:iCs/>
        </w:rPr>
        <w:t>3.</w:t>
      </w:r>
      <w:r w:rsidR="00220EFF">
        <w:rPr>
          <w:iCs/>
        </w:rPr>
        <w:t>10.04</w:t>
      </w:r>
      <w:r w:rsidR="008241D9">
        <w:rPr>
          <w:iCs/>
        </w:rPr>
        <w:t>.</w:t>
      </w:r>
      <w:r w:rsidR="0089251B" w:rsidRPr="00CF414B">
        <w:rPr>
          <w:iCs/>
        </w:rPr>
        <w:tab/>
      </w:r>
    </w:p>
    <w:p w14:paraId="02CB18C2" w14:textId="774524DF" w:rsidR="009C1C7D" w:rsidRPr="006A0E49" w:rsidRDefault="0089251B" w:rsidP="005E0CCA">
      <w:pPr>
        <w:jc w:val="both"/>
        <w:rPr>
          <w:b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E0CCA">
        <w:rPr>
          <w:i/>
          <w:sz w:val="22"/>
          <w:szCs w:val="22"/>
        </w:rPr>
        <w:tab/>
        <w:t xml:space="preserve">        </w:t>
      </w:r>
      <w:r w:rsidR="0024741E">
        <w:rPr>
          <w:b/>
          <w:sz w:val="22"/>
          <w:szCs w:val="22"/>
        </w:rPr>
        <w:t xml:space="preserve">   </w:t>
      </w:r>
      <w:r w:rsidR="00542233">
        <w:rPr>
          <w:b/>
          <w:sz w:val="22"/>
          <w:szCs w:val="22"/>
        </w:rPr>
        <w:t>Lakasz Tímea</w:t>
      </w:r>
      <w:r w:rsidR="000B512E">
        <w:rPr>
          <w:b/>
          <w:sz w:val="22"/>
          <w:szCs w:val="22"/>
        </w:rPr>
        <w:t xml:space="preserve"> sk.</w:t>
      </w:r>
    </w:p>
    <w:p w14:paraId="44816EAB" w14:textId="335A2D9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42233">
        <w:rPr>
          <w:b/>
          <w:sz w:val="22"/>
          <w:szCs w:val="22"/>
        </w:rPr>
        <w:t>bizottság elnöke</w:t>
      </w:r>
    </w:p>
    <w:sectPr w:rsidR="002C25F8" w:rsidRPr="006A0E49" w:rsidSect="00564AE9">
      <w:pgSz w:w="11906" w:h="16838"/>
      <w:pgMar w:top="1276" w:right="141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312A"/>
    <w:multiLevelType w:val="hybridMultilevel"/>
    <w:tmpl w:val="B1B0194A"/>
    <w:lvl w:ilvl="0" w:tplc="B07877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22155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B512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485"/>
    <w:rsid w:val="000E6D5A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73815"/>
    <w:rsid w:val="00175EEA"/>
    <w:rsid w:val="00181C21"/>
    <w:rsid w:val="00195DCC"/>
    <w:rsid w:val="001A5090"/>
    <w:rsid w:val="001B0333"/>
    <w:rsid w:val="001C3E0E"/>
    <w:rsid w:val="001C47AD"/>
    <w:rsid w:val="001C7A36"/>
    <w:rsid w:val="001D718E"/>
    <w:rsid w:val="002134D0"/>
    <w:rsid w:val="00220EFF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53F2"/>
    <w:rsid w:val="002E60C3"/>
    <w:rsid w:val="002E725D"/>
    <w:rsid w:val="002F1937"/>
    <w:rsid w:val="00305707"/>
    <w:rsid w:val="00306C8C"/>
    <w:rsid w:val="00311ECD"/>
    <w:rsid w:val="00316335"/>
    <w:rsid w:val="003164E6"/>
    <w:rsid w:val="00321972"/>
    <w:rsid w:val="00323769"/>
    <w:rsid w:val="00324982"/>
    <w:rsid w:val="003269C1"/>
    <w:rsid w:val="0032711C"/>
    <w:rsid w:val="00334C4C"/>
    <w:rsid w:val="003442C2"/>
    <w:rsid w:val="0034796B"/>
    <w:rsid w:val="0035049C"/>
    <w:rsid w:val="003549F8"/>
    <w:rsid w:val="00364B66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3F7269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3AB7"/>
    <w:rsid w:val="004E676F"/>
    <w:rsid w:val="004F2F13"/>
    <w:rsid w:val="00505B26"/>
    <w:rsid w:val="00521696"/>
    <w:rsid w:val="00535BAE"/>
    <w:rsid w:val="00537A3D"/>
    <w:rsid w:val="00542233"/>
    <w:rsid w:val="005463C5"/>
    <w:rsid w:val="0055286C"/>
    <w:rsid w:val="00557A58"/>
    <w:rsid w:val="00564AE9"/>
    <w:rsid w:val="00565238"/>
    <w:rsid w:val="00574A0B"/>
    <w:rsid w:val="00593AD4"/>
    <w:rsid w:val="00594D81"/>
    <w:rsid w:val="00595D71"/>
    <w:rsid w:val="005B1B86"/>
    <w:rsid w:val="005D52B8"/>
    <w:rsid w:val="005D70F0"/>
    <w:rsid w:val="005D78D0"/>
    <w:rsid w:val="005E0402"/>
    <w:rsid w:val="005E0CCA"/>
    <w:rsid w:val="005E4C6E"/>
    <w:rsid w:val="005F010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84B12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6F779D"/>
    <w:rsid w:val="00700CC5"/>
    <w:rsid w:val="00703F4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19A3"/>
    <w:rsid w:val="007F3612"/>
    <w:rsid w:val="007F3A15"/>
    <w:rsid w:val="007F3E1E"/>
    <w:rsid w:val="0080047A"/>
    <w:rsid w:val="00807AD9"/>
    <w:rsid w:val="008201FC"/>
    <w:rsid w:val="008241D9"/>
    <w:rsid w:val="00834710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50C8"/>
    <w:rsid w:val="008965CB"/>
    <w:rsid w:val="008A1763"/>
    <w:rsid w:val="008A1A86"/>
    <w:rsid w:val="008A5D14"/>
    <w:rsid w:val="008B0344"/>
    <w:rsid w:val="008B0C27"/>
    <w:rsid w:val="008B389E"/>
    <w:rsid w:val="008B7688"/>
    <w:rsid w:val="008C2900"/>
    <w:rsid w:val="008C5AD3"/>
    <w:rsid w:val="008D4127"/>
    <w:rsid w:val="008E2178"/>
    <w:rsid w:val="008E5A8E"/>
    <w:rsid w:val="008E5D76"/>
    <w:rsid w:val="008E6FDD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8DE"/>
    <w:rsid w:val="00952A9A"/>
    <w:rsid w:val="00953805"/>
    <w:rsid w:val="0096526F"/>
    <w:rsid w:val="00967B8A"/>
    <w:rsid w:val="00972B6A"/>
    <w:rsid w:val="00972D26"/>
    <w:rsid w:val="00976B4C"/>
    <w:rsid w:val="00982DA4"/>
    <w:rsid w:val="0098480A"/>
    <w:rsid w:val="009A712C"/>
    <w:rsid w:val="009A7FBD"/>
    <w:rsid w:val="009B4B86"/>
    <w:rsid w:val="009B5870"/>
    <w:rsid w:val="009B5D49"/>
    <w:rsid w:val="009B65E0"/>
    <w:rsid w:val="009C17D6"/>
    <w:rsid w:val="009C1C7D"/>
    <w:rsid w:val="009C20CE"/>
    <w:rsid w:val="009C67F0"/>
    <w:rsid w:val="009D1C84"/>
    <w:rsid w:val="009D1F64"/>
    <w:rsid w:val="009D4E68"/>
    <w:rsid w:val="009D6258"/>
    <w:rsid w:val="009E6581"/>
    <w:rsid w:val="009F0753"/>
    <w:rsid w:val="009F115E"/>
    <w:rsid w:val="009F386F"/>
    <w:rsid w:val="00A02F3D"/>
    <w:rsid w:val="00A0745A"/>
    <w:rsid w:val="00A113FC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860BF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23132"/>
    <w:rsid w:val="00B37B4A"/>
    <w:rsid w:val="00B42492"/>
    <w:rsid w:val="00B44419"/>
    <w:rsid w:val="00B53E8D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4BB3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621"/>
    <w:rsid w:val="00CA6E9F"/>
    <w:rsid w:val="00CB0F4C"/>
    <w:rsid w:val="00CB4785"/>
    <w:rsid w:val="00CB79FC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819"/>
    <w:rsid w:val="00D45CDB"/>
    <w:rsid w:val="00D46EA7"/>
    <w:rsid w:val="00D47883"/>
    <w:rsid w:val="00D620CB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1603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052E"/>
    <w:rsid w:val="00E75317"/>
    <w:rsid w:val="00E80173"/>
    <w:rsid w:val="00E8389E"/>
    <w:rsid w:val="00EA7051"/>
    <w:rsid w:val="00EB48D5"/>
    <w:rsid w:val="00EB776A"/>
    <w:rsid w:val="00EC0A52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27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1977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D28-8856-446D-B532-B3FEF8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8</cp:revision>
  <cp:lastPrinted>2023-09-06T06:21:00Z</cp:lastPrinted>
  <dcterms:created xsi:type="dcterms:W3CDTF">2023-10-04T06:06:00Z</dcterms:created>
  <dcterms:modified xsi:type="dcterms:W3CDTF">2023-10-04T07:13:00Z</dcterms:modified>
</cp:coreProperties>
</file>